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我有多喜欢你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猜猜我有多喜欢你 评论地址：https://www.jiaokey.com/book/detail/1463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